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1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auto"/>
          <w:spacing w:val="0"/>
          <w:sz w:val="44"/>
          <w:szCs w:val="44"/>
          <w:shd w:val="clear" w:color="auto" w:fill="FFFFFF"/>
          <w:lang w:val="en-US" w:eastAsia="zh-CN"/>
        </w:rPr>
        <w:t>河南省律师协会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auto"/>
          <w:spacing w:val="0"/>
          <w:sz w:val="44"/>
          <w:szCs w:val="44"/>
          <w:shd w:val="clear" w:color="auto" w:fill="FFFFFF"/>
        </w:rPr>
        <w:t>涉外律师事务所申报表</w:t>
      </w:r>
    </w:p>
    <w:tbl>
      <w:tblPr>
        <w:tblStyle w:val="9"/>
        <w:tblW w:w="87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3429"/>
        <w:gridCol w:w="1365"/>
        <w:gridCol w:w="2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701" w:type="dxa"/>
            <w:vAlign w:val="center"/>
          </w:tcPr>
          <w:p>
            <w:pPr>
              <w:wordWrap w:val="0"/>
              <w:spacing w:before="93" w:beforeLines="3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律师事务所</w:t>
            </w:r>
          </w:p>
        </w:tc>
        <w:tc>
          <w:tcPr>
            <w:tcW w:w="3429" w:type="dxa"/>
            <w:vAlign w:val="center"/>
          </w:tcPr>
          <w:p>
            <w:pPr>
              <w:wordWrap w:val="0"/>
              <w:spacing w:before="93" w:beforeLines="3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wordWrap w:val="0"/>
              <w:spacing w:before="93" w:beforeLines="30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成立时间</w:t>
            </w:r>
          </w:p>
        </w:tc>
        <w:tc>
          <w:tcPr>
            <w:tcW w:w="2293" w:type="dxa"/>
            <w:vAlign w:val="center"/>
          </w:tcPr>
          <w:p>
            <w:pPr>
              <w:wordWrap w:val="0"/>
              <w:spacing w:before="93" w:beforeLines="3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701" w:type="dxa"/>
            <w:vAlign w:val="center"/>
          </w:tcPr>
          <w:p>
            <w:pPr>
              <w:wordWrap w:val="0"/>
              <w:spacing w:before="93" w:beforeLines="3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负 责 </w:t>
            </w:r>
            <w:r>
              <w:rPr>
                <w:rFonts w:hint="eastAsia" w:ascii="仿宋_GB2312" w:eastAsia="仿宋_GB2312"/>
                <w:sz w:val="24"/>
                <w:szCs w:val="24"/>
              </w:rPr>
              <w:t>人</w:t>
            </w:r>
          </w:p>
        </w:tc>
        <w:tc>
          <w:tcPr>
            <w:tcW w:w="3429" w:type="dxa"/>
            <w:vAlign w:val="center"/>
          </w:tcPr>
          <w:p>
            <w:pPr>
              <w:wordWrap w:val="0"/>
              <w:spacing w:before="93" w:beforeLines="30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65" w:type="dxa"/>
            <w:vAlign w:val="center"/>
          </w:tcPr>
          <w:p>
            <w:pPr>
              <w:wordWrap w:val="0"/>
              <w:spacing w:before="93" w:beforeLines="3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律所</w:t>
            </w:r>
            <w:r>
              <w:rPr>
                <w:rFonts w:hint="eastAsia" w:ascii="仿宋_GB2312" w:eastAsia="仿宋_GB2312"/>
                <w:sz w:val="24"/>
                <w:szCs w:val="24"/>
              </w:rPr>
              <w:t>电话</w:t>
            </w:r>
          </w:p>
        </w:tc>
        <w:tc>
          <w:tcPr>
            <w:tcW w:w="2293" w:type="dxa"/>
            <w:vAlign w:val="center"/>
          </w:tcPr>
          <w:p>
            <w:pPr>
              <w:wordWrap w:val="0"/>
              <w:spacing w:before="93" w:beforeLines="3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701" w:type="dxa"/>
            <w:vAlign w:val="center"/>
          </w:tcPr>
          <w:p>
            <w:pPr>
              <w:wordWrap w:val="0"/>
              <w:spacing w:before="93" w:beforeLines="3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涉外业务领域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ordWrap w:val="0"/>
              <w:spacing w:before="93" w:beforeLines="3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701" w:type="dxa"/>
            <w:vAlign w:val="center"/>
          </w:tcPr>
          <w:p>
            <w:pPr>
              <w:wordWrap w:val="0"/>
              <w:spacing w:before="93" w:beforeLines="30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服务国家(地区)方向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ordWrap w:val="0"/>
              <w:spacing w:before="93" w:beforeLines="3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7" w:hRule="atLeast"/>
        </w:trPr>
        <w:tc>
          <w:tcPr>
            <w:tcW w:w="1701" w:type="dxa"/>
            <w:vAlign w:val="center"/>
          </w:tcPr>
          <w:p>
            <w:pPr>
              <w:wordWrap w:val="0"/>
              <w:spacing w:before="93" w:beforeLines="30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律所介绍</w:t>
            </w:r>
          </w:p>
          <w:p>
            <w:pPr>
              <w:wordWrap w:val="0"/>
              <w:spacing w:before="93" w:beforeLines="30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7087" w:type="dxa"/>
            <w:gridSpan w:val="3"/>
            <w:vAlign w:val="center"/>
          </w:tcPr>
          <w:p>
            <w:pPr>
              <w:spacing w:before="93" w:beforeLines="30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(500字以内,单独以word文档报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2" w:hRule="atLeast"/>
        </w:trPr>
        <w:tc>
          <w:tcPr>
            <w:tcW w:w="1701" w:type="dxa"/>
            <w:vAlign w:val="center"/>
          </w:tcPr>
          <w:p>
            <w:pPr>
              <w:wordWrap w:val="0"/>
              <w:spacing w:before="93" w:beforeLines="3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曾办理的涉外</w:t>
            </w:r>
          </w:p>
          <w:p>
            <w:pPr>
              <w:wordWrap w:val="0"/>
              <w:spacing w:before="93" w:beforeLines="3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典型案例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spacing w:before="93" w:beforeLines="3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注：只填写案例名称，具体材料作为附件报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7" w:hRule="atLeast"/>
        </w:trPr>
        <w:tc>
          <w:tcPr>
            <w:tcW w:w="1701" w:type="dxa"/>
            <w:vAlign w:val="center"/>
          </w:tcPr>
          <w:p>
            <w:pPr>
              <w:wordWrap w:val="0"/>
              <w:spacing w:before="93" w:beforeLines="3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境外设立分支机构情况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ordWrap w:val="0"/>
              <w:spacing w:before="93" w:beforeLines="3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1701" w:type="dxa"/>
            <w:vAlign w:val="center"/>
          </w:tcPr>
          <w:p>
            <w:pPr>
              <w:wordWrap w:val="0"/>
              <w:spacing w:before="93" w:beforeLines="3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聘请境外</w:t>
            </w:r>
          </w:p>
          <w:p>
            <w:pPr>
              <w:wordWrap w:val="0"/>
              <w:spacing w:before="93" w:beforeLines="3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人员情况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ordWrap w:val="0"/>
              <w:spacing w:before="93" w:beforeLines="3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1" w:hRule="atLeast"/>
        </w:trPr>
        <w:tc>
          <w:tcPr>
            <w:tcW w:w="1701" w:type="dxa"/>
            <w:vAlign w:val="center"/>
          </w:tcPr>
          <w:p>
            <w:pPr>
              <w:wordWrap w:val="0"/>
              <w:spacing w:before="93" w:beforeLines="3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聘请境外法律顾问情况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ordWrap w:val="0"/>
              <w:spacing w:before="93" w:beforeLines="3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0" w:hRule="atLeast"/>
        </w:trPr>
        <w:tc>
          <w:tcPr>
            <w:tcW w:w="1701" w:type="dxa"/>
            <w:vAlign w:val="center"/>
          </w:tcPr>
          <w:p>
            <w:pPr>
              <w:wordWrap w:val="0"/>
              <w:spacing w:before="93" w:beforeLines="3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举办涉外活动情况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ordWrap w:val="0"/>
              <w:spacing w:before="93" w:beforeLines="3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4" w:hRule="atLeast"/>
        </w:trPr>
        <w:tc>
          <w:tcPr>
            <w:tcW w:w="1701" w:type="dxa"/>
            <w:vAlign w:val="center"/>
          </w:tcPr>
          <w:p>
            <w:pPr>
              <w:wordWrap w:val="0"/>
              <w:spacing w:before="93" w:beforeLines="3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与境外机构</w:t>
            </w:r>
          </w:p>
          <w:p>
            <w:pPr>
              <w:wordWrap w:val="0"/>
              <w:spacing w:before="93" w:beforeLines="3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作情况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ordWrap w:val="0"/>
              <w:spacing w:before="93" w:beforeLines="3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  <w:vAlign w:val="center"/>
          </w:tcPr>
          <w:p>
            <w:pPr>
              <w:wordWrap w:val="0"/>
              <w:spacing w:before="93" w:beforeLines="30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市律师协会意见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spacing w:before="156" w:beforeLines="50" w:line="300" w:lineRule="exact"/>
              <w:ind w:firstLine="4800" w:firstLineChars="2000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  <w:p>
            <w:pPr>
              <w:spacing w:before="156" w:beforeLines="50" w:line="300" w:lineRule="exact"/>
              <w:ind w:firstLine="4800" w:firstLineChars="2000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  <w:p>
            <w:pPr>
              <w:spacing w:before="156" w:beforeLines="50" w:line="300" w:lineRule="exact"/>
              <w:ind w:firstLine="4800" w:firstLineChars="2000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  <w:p>
            <w:pPr>
              <w:spacing w:before="156" w:beforeLines="50" w:line="300" w:lineRule="exact"/>
              <w:ind w:firstLine="4800" w:firstLineChars="2000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（盖章）</w:t>
            </w:r>
          </w:p>
          <w:p>
            <w:pPr>
              <w:wordWrap w:val="0"/>
              <w:spacing w:before="93" w:beforeLines="3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</w:trPr>
        <w:tc>
          <w:tcPr>
            <w:tcW w:w="1701" w:type="dxa"/>
            <w:vAlign w:val="center"/>
          </w:tcPr>
          <w:p>
            <w:pPr>
              <w:wordWrap w:val="0"/>
              <w:spacing w:before="93" w:beforeLines="30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省律师协会意见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spacing w:before="156" w:beforeLines="50" w:line="300" w:lineRule="exact"/>
              <w:ind w:firstLine="4800" w:firstLineChars="2000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  <w:p>
            <w:pPr>
              <w:spacing w:before="156" w:beforeLines="50" w:line="300" w:lineRule="exact"/>
              <w:ind w:firstLine="4800" w:firstLineChars="2000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  <w:p>
            <w:pPr>
              <w:spacing w:before="156" w:beforeLines="50" w:line="300" w:lineRule="exact"/>
              <w:ind w:firstLine="4800" w:firstLineChars="2000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  <w:p>
            <w:pPr>
              <w:spacing w:before="156" w:beforeLines="50" w:line="300" w:lineRule="exact"/>
              <w:ind w:firstLine="4800" w:firstLineChars="2000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（盖章）</w:t>
            </w:r>
          </w:p>
          <w:p>
            <w:pPr>
              <w:wordWrap w:val="0"/>
              <w:spacing w:before="93" w:beforeLines="30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                            年   月   日</w:t>
            </w:r>
          </w:p>
        </w:tc>
      </w:tr>
    </w:tbl>
    <w:p>
      <w:pPr>
        <w:wordWrap w:val="0"/>
        <w:spacing w:before="93" w:beforeLines="30"/>
        <w:rPr>
          <w:rFonts w:ascii="仿宋_GB2312" w:eastAsia="仿宋_GB2312"/>
          <w:sz w:val="10"/>
          <w:szCs w:val="10"/>
        </w:rPr>
      </w:pPr>
    </w:p>
    <w:sectPr>
      <w:footerReference r:id="rId3" w:type="default"/>
      <w:pgSz w:w="11906" w:h="16838"/>
      <w:pgMar w:top="1701" w:right="1576" w:bottom="1701" w:left="1576" w:header="851" w:footer="737" w:gutter="0"/>
      <w:pgNumType w:fmt="numberInDash"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北魏楷书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舒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隶书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魏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汉仪中黑 197">
    <w:panose1 w:val="00020600040101010101"/>
    <w:charset w:val="86"/>
    <w:family w:val="auto"/>
    <w:pitch w:val="default"/>
    <w:sig w:usb0="A00002BF" w:usb1="18EF7CFA" w:usb2="00000016" w:usb3="00000000" w:csb0="0004009F" w:csb1="00000000"/>
  </w:font>
  <w:font w:name="方正姚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86179083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ind w:right="360"/>
          <w:jc w:val="right"/>
          <w:rPr>
            <w:rFonts w:ascii="宋体" w:hAnsi="宋体" w:eastAsia="宋体"/>
            <w:sz w:val="28"/>
            <w:szCs w:val="28"/>
          </w:rPr>
        </w:pP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2D"/>
    <w:rsid w:val="00060EA0"/>
    <w:rsid w:val="0008189F"/>
    <w:rsid w:val="00087034"/>
    <w:rsid w:val="00087FF5"/>
    <w:rsid w:val="00093B1F"/>
    <w:rsid w:val="000A5B03"/>
    <w:rsid w:val="000A6EC6"/>
    <w:rsid w:val="000B7036"/>
    <w:rsid w:val="000C7E3C"/>
    <w:rsid w:val="000D76EA"/>
    <w:rsid w:val="000E4B61"/>
    <w:rsid w:val="000E5681"/>
    <w:rsid w:val="0010788B"/>
    <w:rsid w:val="001164D9"/>
    <w:rsid w:val="00117277"/>
    <w:rsid w:val="001353C8"/>
    <w:rsid w:val="001364CA"/>
    <w:rsid w:val="00137D45"/>
    <w:rsid w:val="00150591"/>
    <w:rsid w:val="00167B6F"/>
    <w:rsid w:val="00170B72"/>
    <w:rsid w:val="001A329C"/>
    <w:rsid w:val="001C4278"/>
    <w:rsid w:val="001D024D"/>
    <w:rsid w:val="001D460F"/>
    <w:rsid w:val="001E03B0"/>
    <w:rsid w:val="001E2B09"/>
    <w:rsid w:val="001E5A2A"/>
    <w:rsid w:val="001F0D41"/>
    <w:rsid w:val="001F5613"/>
    <w:rsid w:val="0020024A"/>
    <w:rsid w:val="00207D55"/>
    <w:rsid w:val="00220A0B"/>
    <w:rsid w:val="00245325"/>
    <w:rsid w:val="00261B85"/>
    <w:rsid w:val="0026339B"/>
    <w:rsid w:val="002A40BB"/>
    <w:rsid w:val="002A4171"/>
    <w:rsid w:val="002C4280"/>
    <w:rsid w:val="002C75B7"/>
    <w:rsid w:val="002F052D"/>
    <w:rsid w:val="002F33CA"/>
    <w:rsid w:val="003218E4"/>
    <w:rsid w:val="003541E7"/>
    <w:rsid w:val="003771FE"/>
    <w:rsid w:val="00387BF0"/>
    <w:rsid w:val="003B4478"/>
    <w:rsid w:val="004135A1"/>
    <w:rsid w:val="00447701"/>
    <w:rsid w:val="004532D9"/>
    <w:rsid w:val="00463587"/>
    <w:rsid w:val="0046477E"/>
    <w:rsid w:val="00477908"/>
    <w:rsid w:val="004879A0"/>
    <w:rsid w:val="004B0F65"/>
    <w:rsid w:val="004D0455"/>
    <w:rsid w:val="004F1319"/>
    <w:rsid w:val="005212F0"/>
    <w:rsid w:val="00521D48"/>
    <w:rsid w:val="005413B3"/>
    <w:rsid w:val="00546E29"/>
    <w:rsid w:val="00556DB3"/>
    <w:rsid w:val="005705D2"/>
    <w:rsid w:val="00574462"/>
    <w:rsid w:val="00585FA7"/>
    <w:rsid w:val="00586218"/>
    <w:rsid w:val="0058638A"/>
    <w:rsid w:val="005877DE"/>
    <w:rsid w:val="00596B9F"/>
    <w:rsid w:val="005A2A59"/>
    <w:rsid w:val="005C7E06"/>
    <w:rsid w:val="005F483F"/>
    <w:rsid w:val="006021B6"/>
    <w:rsid w:val="006122A5"/>
    <w:rsid w:val="00622D98"/>
    <w:rsid w:val="00626FC2"/>
    <w:rsid w:val="00645724"/>
    <w:rsid w:val="00652F74"/>
    <w:rsid w:val="006549FD"/>
    <w:rsid w:val="00682CBA"/>
    <w:rsid w:val="006866B4"/>
    <w:rsid w:val="006A04C7"/>
    <w:rsid w:val="006B05C2"/>
    <w:rsid w:val="006D66BF"/>
    <w:rsid w:val="006E117B"/>
    <w:rsid w:val="006E4681"/>
    <w:rsid w:val="00711D97"/>
    <w:rsid w:val="007377BC"/>
    <w:rsid w:val="00775F92"/>
    <w:rsid w:val="00782E0F"/>
    <w:rsid w:val="00783F74"/>
    <w:rsid w:val="007C7BEB"/>
    <w:rsid w:val="007D4360"/>
    <w:rsid w:val="007D5C1A"/>
    <w:rsid w:val="007F37A5"/>
    <w:rsid w:val="008264DA"/>
    <w:rsid w:val="008552E6"/>
    <w:rsid w:val="008908AA"/>
    <w:rsid w:val="008A3180"/>
    <w:rsid w:val="008A5A1C"/>
    <w:rsid w:val="008B5B03"/>
    <w:rsid w:val="008C603A"/>
    <w:rsid w:val="008D4D66"/>
    <w:rsid w:val="008F5CA9"/>
    <w:rsid w:val="00905A28"/>
    <w:rsid w:val="009116BB"/>
    <w:rsid w:val="00964C7E"/>
    <w:rsid w:val="00970B9E"/>
    <w:rsid w:val="009A0FBC"/>
    <w:rsid w:val="009A4FA5"/>
    <w:rsid w:val="009C490D"/>
    <w:rsid w:val="009C7AF4"/>
    <w:rsid w:val="009E4915"/>
    <w:rsid w:val="009E52C5"/>
    <w:rsid w:val="00A545F3"/>
    <w:rsid w:val="00A60C3C"/>
    <w:rsid w:val="00A63B9E"/>
    <w:rsid w:val="00A81832"/>
    <w:rsid w:val="00AC6E7E"/>
    <w:rsid w:val="00AE39D6"/>
    <w:rsid w:val="00B04479"/>
    <w:rsid w:val="00B15B58"/>
    <w:rsid w:val="00B32770"/>
    <w:rsid w:val="00B364BB"/>
    <w:rsid w:val="00B45EFC"/>
    <w:rsid w:val="00B51DE4"/>
    <w:rsid w:val="00B81D94"/>
    <w:rsid w:val="00BB12CB"/>
    <w:rsid w:val="00BC4770"/>
    <w:rsid w:val="00BD5D9E"/>
    <w:rsid w:val="00BE5AA9"/>
    <w:rsid w:val="00C72E4F"/>
    <w:rsid w:val="00CF43E0"/>
    <w:rsid w:val="00CF514D"/>
    <w:rsid w:val="00D012D3"/>
    <w:rsid w:val="00D0230B"/>
    <w:rsid w:val="00D208FB"/>
    <w:rsid w:val="00D664BB"/>
    <w:rsid w:val="00D72A38"/>
    <w:rsid w:val="00D76EB8"/>
    <w:rsid w:val="00DB15B3"/>
    <w:rsid w:val="00DB3CFA"/>
    <w:rsid w:val="00DF1BBC"/>
    <w:rsid w:val="00E0059E"/>
    <w:rsid w:val="00E01C56"/>
    <w:rsid w:val="00E84E5E"/>
    <w:rsid w:val="00E92106"/>
    <w:rsid w:val="00EB339B"/>
    <w:rsid w:val="00EB624C"/>
    <w:rsid w:val="00ED5330"/>
    <w:rsid w:val="00F06C50"/>
    <w:rsid w:val="00F362DB"/>
    <w:rsid w:val="00F54AD6"/>
    <w:rsid w:val="00F741E3"/>
    <w:rsid w:val="00F774D1"/>
    <w:rsid w:val="00F807A3"/>
    <w:rsid w:val="00F90205"/>
    <w:rsid w:val="00FA5974"/>
    <w:rsid w:val="00FC2FD4"/>
    <w:rsid w:val="00FC7A31"/>
    <w:rsid w:val="00FD6B29"/>
    <w:rsid w:val="00FD7555"/>
    <w:rsid w:val="00FE50A4"/>
    <w:rsid w:val="00FF7858"/>
    <w:rsid w:val="1B8C6B8E"/>
    <w:rsid w:val="2380331B"/>
    <w:rsid w:val="2DA6229C"/>
    <w:rsid w:val="2FA92F49"/>
    <w:rsid w:val="43E34A97"/>
    <w:rsid w:val="47D41760"/>
    <w:rsid w:val="62AE0919"/>
    <w:rsid w:val="6ADE2E09"/>
    <w:rsid w:val="77740244"/>
    <w:rsid w:val="7F3C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nhideWhenUsed/>
    <w:qFormat/>
    <w:uiPriority w:val="99"/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5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49E468-A1CA-4BFD-9FB2-AF6201DA8C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56</Words>
  <Characters>356</Characters>
  <Lines>4</Lines>
  <Paragraphs>1</Paragraphs>
  <TotalTime>1</TotalTime>
  <ScaleCrop>false</ScaleCrop>
  <LinksUpToDate>false</LinksUpToDate>
  <CharactersWithSpaces>356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3T03:21:00Z</dcterms:created>
  <dc:creator>LXY</dc:creator>
  <cp:lastModifiedBy>admin</cp:lastModifiedBy>
  <cp:lastPrinted>2025-02-20T06:04:00Z</cp:lastPrinted>
  <dcterms:modified xsi:type="dcterms:W3CDTF">2025-02-24T03:21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  <property fmtid="{D5CDD505-2E9C-101B-9397-08002B2CF9AE}" pid="3" name="KSOTemplateDocerSaveRecord">
    <vt:lpwstr>eyJoZGlkIjoiYzBkYjkwNDY2ODJhMjk5Nzk1N2U1ZWYzNzVmZTM1MWEifQ==</vt:lpwstr>
  </property>
  <property fmtid="{D5CDD505-2E9C-101B-9397-08002B2CF9AE}" pid="4" name="ICV">
    <vt:lpwstr>0375B2203FB849B48EB6705B730AA8B6_12</vt:lpwstr>
  </property>
</Properties>
</file>